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E88D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43BD3281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6B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4C474B11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14:paraId="66179A99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CE1A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F99236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6B087F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31B2AC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A055B7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05102A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A0E6C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6B357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3618261E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77B216B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29BDDB84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39B2207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217566E6" w14:textId="77777777"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F93EE0" w14:textId="77777777"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EDEF7F" w14:textId="2EBD3201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5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ришин Роман Алексеевич</w:t>
      </w:r>
      <w:r w:rsidR="005245EE"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4E097FA0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5D720892" w14:textId="77777777" w:rsidR="006B357E" w:rsidRPr="006B357E" w:rsidRDefault="006B357E" w:rsidP="006B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D75D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7ABFB502" w14:textId="50793EA2" w:rsidR="006B357E" w:rsidRPr="00C733EA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r w:rsidR="00C733EA"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ирование</w:t>
      </w:r>
      <w:bookmarkEnd w:id="12"/>
      <w:bookmarkEnd w:id="13"/>
      <w:r w:rsidR="00C733EA" w:rsidRPr="00C733E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790041D" w14:textId="79282BB2"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4"/>
      <w:bookmarkStart w:id="15" w:name="_Toc67830595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 w:rsidRPr="005245E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 _________</w:t>
      </w:r>
      <w:r w:rsidRPr="005245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5245EE" w:rsidRPr="005245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ГЕАРТ</w:t>
      </w:r>
      <w:r w:rsidRPr="005245EE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B718EB" w:rsidRPr="005245E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5245E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14"/>
      <w:bookmarkEnd w:id="15"/>
    </w:p>
    <w:p w14:paraId="5AFAA613" w14:textId="77777777"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5"/>
      <w:bookmarkStart w:id="17" w:name="_Toc67830596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 w:rsidR="0036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6"/>
      <w:bookmarkEnd w:id="17"/>
    </w:p>
    <w:p w14:paraId="5CC20310" w14:textId="77777777" w:rsidR="006B357E" w:rsidRPr="006B357E" w:rsidRDefault="006B357E" w:rsidP="006B3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FC66B0" w14:textId="77777777" w:rsidR="00B718EB" w:rsidRPr="00532D50" w:rsidRDefault="00B718EB" w:rsidP="00B718E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2FC3AAB" w14:textId="77777777" w:rsidR="00B718EB" w:rsidRPr="00532D50" w:rsidRDefault="00B718EB" w:rsidP="00B7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21636599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7D3D7041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39085E02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рамова Татьяна Георги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110B37E3" w14:textId="77777777"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766BCC0A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7F8DE7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738A8B" w14:textId="0FF2FC44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r w:rsidR="005245EE" w:rsidRPr="005245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Лысенко Вячеслав Витальевич </w:t>
      </w:r>
      <w:r w:rsidRPr="005245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5245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96D61A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09AF5" w14:textId="77777777" w:rsidR="006B357E" w:rsidRPr="006B357E" w:rsidRDefault="006B357E" w:rsidP="006B35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9" w:name="_Toc45230528"/>
      <w:bookmarkStart w:id="20" w:name="_Toc67830599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9"/>
      <w:bookmarkEnd w:id="20"/>
    </w:p>
    <w:p w14:paraId="286577FB" w14:textId="77777777" w:rsidR="006B357E" w:rsidRPr="006B357E" w:rsidRDefault="006B357E" w:rsidP="006B3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B89CE4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67C652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301C6C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38BF0C8A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75D1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1450D18B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8378F1" w14:textId="3ABF3EE7"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5EE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 w:rsidRPr="005245EE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5245EE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466B01" w:rsidRPr="005245EE">
        <w:rPr>
          <w:rFonts w:ascii="Times New Roman" w:eastAsia="Calibri" w:hAnsi="Times New Roman" w:cs="Times New Roman"/>
          <w:sz w:val="28"/>
          <w:szCs w:val="28"/>
        </w:rPr>
        <w:t>ООО «</w:t>
      </w:r>
      <w:r w:rsidR="005245EE">
        <w:rPr>
          <w:rFonts w:ascii="Times New Roman" w:eastAsia="Calibri" w:hAnsi="Times New Roman" w:cs="Times New Roman"/>
          <w:sz w:val="28"/>
          <w:szCs w:val="28"/>
        </w:rPr>
        <w:t>ЛЕГЕАРТ</w:t>
      </w:r>
      <w:r w:rsidR="00466B01" w:rsidRPr="005245EE">
        <w:rPr>
          <w:rFonts w:ascii="Times New Roman" w:eastAsia="Calibri" w:hAnsi="Times New Roman" w:cs="Times New Roman"/>
          <w:sz w:val="28"/>
          <w:szCs w:val="28"/>
        </w:rPr>
        <w:t>». Данная организация</w:t>
      </w:r>
      <w:r w:rsidRPr="005245EE">
        <w:rPr>
          <w:rFonts w:ascii="Times New Roman" w:hAnsi="Times New Roman" w:cs="Times New Roman"/>
          <w:sz w:val="28"/>
          <w:szCs w:val="28"/>
        </w:rPr>
        <w:t xml:space="preserve"> з</w:t>
      </w:r>
      <w:r w:rsidR="005245EE" w:rsidRPr="005245EE">
        <w:rPr>
          <w:rFonts w:ascii="Times New Roman" w:hAnsi="Times New Roman" w:cs="Times New Roman"/>
          <w:sz w:val="28"/>
          <w:szCs w:val="28"/>
        </w:rPr>
        <w:t xml:space="preserve">анимается внедрением CRM систем, создают сайты, посадочные страницы и рекламные </w:t>
      </w:r>
      <w:r w:rsidR="00112F38" w:rsidRPr="005245EE">
        <w:rPr>
          <w:rFonts w:ascii="Times New Roman" w:hAnsi="Times New Roman" w:cs="Times New Roman"/>
          <w:sz w:val="28"/>
          <w:szCs w:val="28"/>
        </w:rPr>
        <w:t>компании.</w:t>
      </w:r>
    </w:p>
    <w:p w14:paraId="7DC39F45" w14:textId="6B411122"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 xml:space="preserve">ал, что в организации </w:t>
      </w:r>
      <w:r w:rsidR="00F75014" w:rsidRPr="00C733EA">
        <w:rPr>
          <w:rFonts w:ascii="Times New Roman" w:hAnsi="Times New Roman" w:cs="Times New Roman"/>
          <w:sz w:val="28"/>
          <w:szCs w:val="28"/>
        </w:rPr>
        <w:t>находи</w:t>
      </w:r>
      <w:r w:rsidR="002E6B9E" w:rsidRPr="00C733EA">
        <w:rPr>
          <w:rFonts w:ascii="Times New Roman" w:hAnsi="Times New Roman" w:cs="Times New Roman"/>
          <w:sz w:val="28"/>
          <w:szCs w:val="28"/>
        </w:rPr>
        <w:t>тся</w:t>
      </w:r>
      <w:r w:rsidR="00F75014" w:rsidRPr="00C733EA">
        <w:rPr>
          <w:rFonts w:ascii="Times New Roman" w:hAnsi="Times New Roman" w:cs="Times New Roman"/>
          <w:sz w:val="28"/>
          <w:szCs w:val="28"/>
        </w:rPr>
        <w:t xml:space="preserve"> </w:t>
      </w:r>
      <w:r w:rsidR="00F121CA" w:rsidRPr="00F121CA">
        <w:rPr>
          <w:rFonts w:ascii="Times New Roman" w:hAnsi="Times New Roman" w:cs="Times New Roman"/>
          <w:sz w:val="28"/>
          <w:szCs w:val="28"/>
        </w:rPr>
        <w:t>14</w:t>
      </w:r>
      <w:r w:rsidR="00F75014" w:rsidRPr="00C733EA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 w:rsidR="00C733EA" w:rsidRPr="00C733EA">
        <w:rPr>
          <w:rFonts w:ascii="Times New Roman" w:hAnsi="Times New Roman" w:cs="Times New Roman"/>
          <w:sz w:val="28"/>
          <w:szCs w:val="28"/>
        </w:rPr>
        <w:t>, 2 роутера</w:t>
      </w:r>
      <w:r w:rsidR="00F75014" w:rsidRPr="00C733EA">
        <w:rPr>
          <w:rFonts w:ascii="Times New Roman" w:hAnsi="Times New Roman" w:cs="Times New Roman"/>
          <w:sz w:val="28"/>
          <w:szCs w:val="28"/>
        </w:rPr>
        <w:t xml:space="preserve"> и 1 сервер</w:t>
      </w:r>
      <w:r w:rsidR="003335CC" w:rsidRPr="00C733EA">
        <w:rPr>
          <w:rFonts w:ascii="Times New Roman" w:hAnsi="Times New Roman" w:cs="Times New Roman"/>
          <w:sz w:val="28"/>
          <w:szCs w:val="28"/>
        </w:rPr>
        <w:t>. У</w:t>
      </w:r>
      <w:r w:rsidR="002E6B9E" w:rsidRPr="00C733EA">
        <w:rPr>
          <w:rFonts w:ascii="Times New Roman" w:hAnsi="Times New Roman" w:cs="Times New Roman"/>
          <w:sz w:val="28"/>
          <w:szCs w:val="28"/>
        </w:rPr>
        <w:t>становлено</w:t>
      </w:r>
      <w:r w:rsidR="002E6B9E">
        <w:rPr>
          <w:rFonts w:ascii="Times New Roman" w:hAnsi="Times New Roman" w:cs="Times New Roman"/>
          <w:sz w:val="28"/>
          <w:szCs w:val="28"/>
        </w:rPr>
        <w:t xml:space="preserve"> следующее программное обеспечение: 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C733E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 10</w:t>
      </w:r>
      <w:r w:rsidR="00C733EA" w:rsidRPr="00C733EA">
        <w:rPr>
          <w:rFonts w:ascii="Times New Roman" w:hAnsi="Times New Roman" w:cs="Times New Roman"/>
          <w:sz w:val="28"/>
          <w:szCs w:val="28"/>
        </w:rPr>
        <w:t xml:space="preserve"> и macOS 11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 Офисный пакет Microsoft Office 201</w:t>
      </w:r>
      <w:r w:rsidR="00C733EA" w:rsidRPr="00C733EA">
        <w:rPr>
          <w:rFonts w:ascii="Times New Roman" w:hAnsi="Times New Roman" w:cs="Times New Roman"/>
          <w:sz w:val="28"/>
          <w:szCs w:val="28"/>
        </w:rPr>
        <w:t>9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. </w:t>
      </w:r>
      <w:r w:rsidR="002E6B9E" w:rsidRPr="00C733E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2E6B9E" w:rsidRPr="00C733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C733E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2E6B9E" w:rsidRPr="00C733EA">
        <w:rPr>
          <w:rFonts w:ascii="Times New Roman" w:hAnsi="Times New Roman" w:cs="Times New Roman"/>
          <w:sz w:val="28"/>
          <w:szCs w:val="28"/>
        </w:rPr>
        <w:t>. 1С: Битрикс</w:t>
      </w:r>
      <w:r w:rsidR="00C733EA" w:rsidRPr="00C733EA">
        <w:rPr>
          <w:rFonts w:ascii="Times New Roman" w:hAnsi="Times New Roman" w:cs="Times New Roman"/>
          <w:sz w:val="28"/>
          <w:szCs w:val="28"/>
        </w:rPr>
        <w:t>, Битрикс24(Oracle VM VirtualBox), Swift, Visual Studio Code, FileZilla, а</w:t>
      </w:r>
      <w:r w:rsidR="002E6B9E" w:rsidRPr="00C733EA">
        <w:rPr>
          <w:rFonts w:ascii="Times New Roman" w:hAnsi="Times New Roman" w:cs="Times New Roman"/>
          <w:sz w:val="28"/>
          <w:szCs w:val="28"/>
        </w:rPr>
        <w:t xml:space="preserve">нтивирус Касперский или </w:t>
      </w:r>
      <w:r w:rsidR="002E6B9E" w:rsidRPr="00C733EA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2E6B9E" w:rsidRPr="00C733EA">
        <w:rPr>
          <w:rFonts w:ascii="Times New Roman" w:hAnsi="Times New Roman" w:cs="Times New Roman"/>
          <w:sz w:val="28"/>
          <w:szCs w:val="28"/>
        </w:rPr>
        <w:t>.</w:t>
      </w:r>
      <w:r w:rsidR="002E6B9E" w:rsidRPr="00C733E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C733EA">
        <w:rPr>
          <w:rFonts w:ascii="Times New Roman" w:hAnsi="Times New Roman" w:cs="Times New Roman"/>
          <w:sz w:val="28"/>
          <w:szCs w:val="28"/>
        </w:rPr>
        <w:t>.</w:t>
      </w:r>
    </w:p>
    <w:p w14:paraId="54C225A8" w14:textId="77777777" w:rsidR="00422A66" w:rsidRPr="009A16C8" w:rsidRDefault="00422A66" w:rsidP="00422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14:paraId="372B8728" w14:textId="77777777"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4761DEBC" w14:textId="08A7AA9D" w:rsidR="002F15C3" w:rsidRDefault="00F121CA" w:rsidP="0063445F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  <w:r w:rsidRPr="00845E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8F65E" wp14:editId="46DE2E64">
            <wp:extent cx="5940425" cy="2825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EF83" w14:textId="68B0486B" w:rsidR="002F15C3" w:rsidRDefault="002F15C3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</w:t>
      </w:r>
      <w:r w:rsidRPr="002F15C3">
        <w:rPr>
          <w:rFonts w:ascii="Times New Roman" w:eastAsia="Calibri" w:hAnsi="Times New Roman" w:cs="Times New Roman"/>
          <w:sz w:val="24"/>
        </w:rPr>
        <w:t xml:space="preserve">. 1 </w:t>
      </w:r>
      <w:r>
        <w:rPr>
          <w:rFonts w:ascii="Times New Roman" w:eastAsia="Calibri" w:hAnsi="Times New Roman" w:cs="Times New Roman"/>
          <w:sz w:val="24"/>
        </w:rPr>
        <w:t>«</w:t>
      </w:r>
      <w:r w:rsidR="0063445F" w:rsidRPr="000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страница сайта</w:t>
      </w:r>
      <w:r>
        <w:rPr>
          <w:rFonts w:ascii="Times New Roman" w:eastAsia="Calibri" w:hAnsi="Times New Roman" w:cs="Times New Roman"/>
          <w:sz w:val="24"/>
        </w:rPr>
        <w:t>»</w:t>
      </w:r>
    </w:p>
    <w:p w14:paraId="7CB7A21C" w14:textId="277DD02A" w:rsidR="002F15C3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  <w:r w:rsidRPr="00845EA0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0A7A7FD" wp14:editId="42C8FD89">
            <wp:extent cx="5940425" cy="2510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A834" w14:textId="00584A9C" w:rsidR="002F15C3" w:rsidRDefault="002F15C3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</w:t>
      </w:r>
      <w:r w:rsidRPr="002F15C3">
        <w:rPr>
          <w:rFonts w:ascii="Times New Roman" w:eastAsia="Calibri" w:hAnsi="Times New Roman" w:cs="Times New Roman"/>
          <w:sz w:val="24"/>
        </w:rPr>
        <w:t xml:space="preserve">. 2 </w:t>
      </w:r>
      <w:r>
        <w:rPr>
          <w:rFonts w:ascii="Times New Roman" w:eastAsia="Calibri" w:hAnsi="Times New Roman" w:cs="Times New Roman"/>
          <w:sz w:val="24"/>
        </w:rPr>
        <w:t>«</w:t>
      </w:r>
      <w:r w:rsidR="00F121C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тправки заявки</w:t>
      </w:r>
      <w:r>
        <w:rPr>
          <w:rFonts w:ascii="Times New Roman" w:eastAsia="Calibri" w:hAnsi="Times New Roman" w:cs="Times New Roman"/>
          <w:sz w:val="24"/>
        </w:rPr>
        <w:t>»</w:t>
      </w:r>
    </w:p>
    <w:p w14:paraId="719EDD39" w14:textId="6BD9C886" w:rsidR="002F15C3" w:rsidRDefault="002F15C3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  <w:r w:rsidRPr="002F15C3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B42B32B" wp14:editId="5FED9613">
            <wp:extent cx="3705793" cy="4141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910" cy="41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DD4E" w14:textId="718BC9A3" w:rsidR="00B718EB" w:rsidRDefault="002F15C3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. 3 </w:t>
      </w:r>
      <w:r>
        <w:rPr>
          <w:rFonts w:ascii="Times New Roman" w:eastAsia="Calibri" w:hAnsi="Times New Roman" w:cs="Times New Roman"/>
          <w:sz w:val="24"/>
        </w:rPr>
        <w:t>«</w:t>
      </w:r>
      <w:r w:rsidRPr="004125E9">
        <w:rPr>
          <w:rFonts w:ascii="Times New Roman" w:eastAsia="Calibri" w:hAnsi="Times New Roman" w:cs="Times New Roman"/>
          <w:sz w:val="24"/>
        </w:rPr>
        <w:t>Надежност</w:t>
      </w:r>
      <w:r>
        <w:rPr>
          <w:rFonts w:ascii="Times New Roman" w:eastAsia="Calibri" w:hAnsi="Times New Roman" w:cs="Times New Roman"/>
          <w:sz w:val="24"/>
        </w:rPr>
        <w:t>ь ПС»</w:t>
      </w:r>
    </w:p>
    <w:p w14:paraId="1AC35739" w14:textId="5D379E21" w:rsidR="00F121CA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</w:p>
    <w:p w14:paraId="39BA34E6" w14:textId="60EE48AE" w:rsidR="00F121CA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</w:p>
    <w:p w14:paraId="3067380B" w14:textId="57DA9251" w:rsidR="00F121CA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</w:p>
    <w:p w14:paraId="772C1174" w14:textId="293884A5" w:rsidR="00F121CA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</w:p>
    <w:p w14:paraId="78456995" w14:textId="0295F221" w:rsidR="00F121CA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</w:p>
    <w:p w14:paraId="4D7688CB" w14:textId="1684B9F4" w:rsidR="00F121CA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</w:rPr>
      </w:pPr>
    </w:p>
    <w:p w14:paraId="7CDE73F1" w14:textId="77777777" w:rsidR="00F121CA" w:rsidRPr="002F15C3" w:rsidRDefault="00F121CA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14:paraId="68F2AFA8" w14:textId="4CFD79F5" w:rsidR="00422A66" w:rsidRDefault="00CA3F62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lastRenderedPageBreak/>
        <w:t>Установка и</w:t>
      </w:r>
      <w:r w:rsidR="00422A66" w:rsidRPr="00422A66">
        <w:rPr>
          <w:rFonts w:ascii="Times New Roman" w:eastAsia="Calibri" w:hAnsi="Times New Roman" w:cs="Times New Roman"/>
          <w:sz w:val="28"/>
        </w:rPr>
        <w:t xml:space="preserve"> настройка программного обеспечения</w:t>
      </w:r>
      <w:r w:rsidR="00422A66" w:rsidRPr="00422A66">
        <w:rPr>
          <w:rFonts w:ascii="Times New Roman" w:eastAsia="Calibri" w:hAnsi="Times New Roman" w:cs="Times New Roman"/>
          <w:sz w:val="28"/>
        </w:rPr>
        <w:tab/>
      </w:r>
      <w:r w:rsidR="00422A66">
        <w:rPr>
          <w:rFonts w:ascii="Times New Roman" w:eastAsia="Calibri" w:hAnsi="Times New Roman" w:cs="Times New Roman"/>
          <w:sz w:val="28"/>
        </w:rPr>
        <w:t>;</w:t>
      </w:r>
    </w:p>
    <w:p w14:paraId="4149B452" w14:textId="704A195A" w:rsidR="00B718EB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5A49CC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3BA7378" wp14:editId="673F8EB5">
            <wp:extent cx="4233819" cy="5542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524" cy="55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793F" w14:textId="00354FBE" w:rsidR="005A49CC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Рис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2F15C3">
        <w:rPr>
          <w:rFonts w:ascii="Times New Roman" w:eastAsia="Calibri" w:hAnsi="Times New Roman" w:cs="Times New Roman"/>
          <w:sz w:val="24"/>
          <w:szCs w:val="20"/>
          <w:lang w:val="en-US"/>
        </w:rPr>
        <w:t>4</w:t>
      </w:r>
      <w:r>
        <w:rPr>
          <w:rFonts w:ascii="Times New Roman" w:eastAsia="Calibri" w:hAnsi="Times New Roman" w:cs="Times New Roman"/>
          <w:sz w:val="24"/>
          <w:szCs w:val="20"/>
        </w:rPr>
        <w:t xml:space="preserve"> «Установка программы»</w:t>
      </w:r>
    </w:p>
    <w:p w14:paraId="3149A4ED" w14:textId="407242E7" w:rsidR="005A49CC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5A49CC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705E6A9E" wp14:editId="0F875099">
            <wp:extent cx="3647542" cy="4409988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861" cy="4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D6C22" w14:textId="1A540857" w:rsidR="005A49CC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Рис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2F15C3">
        <w:rPr>
          <w:rFonts w:ascii="Times New Roman" w:eastAsia="Calibri" w:hAnsi="Times New Roman" w:cs="Times New Roman"/>
          <w:sz w:val="24"/>
          <w:szCs w:val="20"/>
          <w:lang w:val="en-US"/>
        </w:rPr>
        <w:t>5</w:t>
      </w:r>
      <w:r>
        <w:rPr>
          <w:rFonts w:ascii="Times New Roman" w:eastAsia="Calibri" w:hAnsi="Times New Roman" w:cs="Times New Roman"/>
          <w:sz w:val="24"/>
          <w:szCs w:val="20"/>
        </w:rPr>
        <w:t xml:space="preserve"> «Установка программы»</w:t>
      </w:r>
    </w:p>
    <w:p w14:paraId="24D0BD0F" w14:textId="37318250" w:rsidR="005170F2" w:rsidRDefault="005170F2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5170F2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16107FE" wp14:editId="6A979FA2">
            <wp:extent cx="3536527" cy="35307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029" cy="35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C40" w14:textId="73D70126" w:rsidR="005170F2" w:rsidRPr="005A49CC" w:rsidRDefault="005170F2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>Рис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  <w:lang w:val="en-US"/>
        </w:rPr>
        <w:t>6</w:t>
      </w:r>
      <w:r>
        <w:rPr>
          <w:rFonts w:ascii="Times New Roman" w:eastAsia="Calibri" w:hAnsi="Times New Roman" w:cs="Times New Roman"/>
          <w:sz w:val="24"/>
          <w:szCs w:val="20"/>
        </w:rPr>
        <w:t xml:space="preserve"> «Обновление программы»</w:t>
      </w:r>
    </w:p>
    <w:p w14:paraId="43978408" w14:textId="77777777"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lastRenderedPageBreak/>
        <w:t>Выявление и разрешение проблем совместимости профессионально - ориентированного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26B1035F" w14:textId="04F2D91B" w:rsidR="00B718EB" w:rsidRPr="002F15C3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5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C916E7" wp14:editId="6D8030B8">
            <wp:extent cx="3696235" cy="4387707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169" cy="4406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F8140" w14:textId="62A93D4F" w:rsidR="005A49CC" w:rsidRPr="002F15C3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5C3">
        <w:rPr>
          <w:rFonts w:ascii="Times New Roman" w:eastAsia="Calibri" w:hAnsi="Times New Roman" w:cs="Times New Roman"/>
          <w:sz w:val="24"/>
          <w:szCs w:val="24"/>
        </w:rPr>
        <w:t>Рис</w:t>
      </w:r>
      <w:r w:rsidRPr="002F15C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F1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286">
        <w:rPr>
          <w:rFonts w:ascii="Times New Roman" w:eastAsia="Calibri" w:hAnsi="Times New Roman" w:cs="Times New Roman"/>
          <w:sz w:val="24"/>
          <w:szCs w:val="24"/>
        </w:rPr>
        <w:t>7</w:t>
      </w:r>
      <w:r w:rsidRPr="002F15C3">
        <w:rPr>
          <w:rFonts w:ascii="Times New Roman" w:eastAsia="Calibri" w:hAnsi="Times New Roman" w:cs="Times New Roman"/>
          <w:sz w:val="24"/>
          <w:szCs w:val="24"/>
        </w:rPr>
        <w:t xml:space="preserve"> «Первый способ совместимости»</w:t>
      </w:r>
    </w:p>
    <w:p w14:paraId="4FFACDC7" w14:textId="36F147C8" w:rsidR="005A49CC" w:rsidRPr="002F15C3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5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D1DBD" wp14:editId="27526066">
            <wp:extent cx="4764617" cy="3195002"/>
            <wp:effectExtent l="19050" t="1905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809" cy="322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9062" w14:textId="0DC0BFA8" w:rsidR="005A49CC" w:rsidRPr="002F15C3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5C3">
        <w:rPr>
          <w:rFonts w:ascii="Times New Roman" w:eastAsia="Calibri" w:hAnsi="Times New Roman" w:cs="Times New Roman"/>
          <w:sz w:val="24"/>
          <w:szCs w:val="24"/>
        </w:rPr>
        <w:t>Рис</w:t>
      </w:r>
      <w:r w:rsidRPr="002F15C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F15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7286">
        <w:rPr>
          <w:rFonts w:ascii="Times New Roman" w:eastAsia="Calibri" w:hAnsi="Times New Roman" w:cs="Times New Roman"/>
          <w:sz w:val="24"/>
          <w:szCs w:val="24"/>
        </w:rPr>
        <w:t>8</w:t>
      </w:r>
      <w:r w:rsidRPr="002F15C3">
        <w:rPr>
          <w:rFonts w:ascii="Times New Roman" w:eastAsia="Calibri" w:hAnsi="Times New Roman" w:cs="Times New Roman"/>
          <w:sz w:val="24"/>
          <w:szCs w:val="24"/>
        </w:rPr>
        <w:t xml:space="preserve"> «Второй способ совместимости»</w:t>
      </w:r>
    </w:p>
    <w:p w14:paraId="71B2DF99" w14:textId="77777777" w:rsidR="005A49CC" w:rsidRPr="005A49CC" w:rsidRDefault="005A49CC" w:rsidP="005A49CC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14:paraId="6FDB0C88" w14:textId="4BBD91BD" w:rsidR="00422A66" w:rsidRDefault="005C6908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Использование методов</w:t>
      </w:r>
      <w:r w:rsidR="00422A66" w:rsidRPr="00422A66">
        <w:rPr>
          <w:rFonts w:ascii="Times New Roman" w:eastAsia="Calibri" w:hAnsi="Times New Roman" w:cs="Times New Roman"/>
          <w:sz w:val="28"/>
        </w:rPr>
        <w:t xml:space="preserve"> обеспечения качества функционирования</w:t>
      </w:r>
      <w:r w:rsidR="00422A66">
        <w:rPr>
          <w:rFonts w:ascii="Times New Roman" w:eastAsia="Calibri" w:hAnsi="Times New Roman" w:cs="Times New Roman"/>
          <w:sz w:val="28"/>
        </w:rPr>
        <w:t>;</w:t>
      </w:r>
      <w:r w:rsidR="00422A66" w:rsidRPr="00422A66">
        <w:rPr>
          <w:rFonts w:ascii="Times New Roman" w:eastAsia="Calibri" w:hAnsi="Times New Roman" w:cs="Times New Roman"/>
          <w:sz w:val="28"/>
        </w:rPr>
        <w:tab/>
      </w:r>
    </w:p>
    <w:p w14:paraId="417CA003" w14:textId="4846B596" w:rsidR="00B718EB" w:rsidRPr="002F15C3" w:rsidRDefault="005170F2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70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10CDD" wp14:editId="26AFD2B5">
            <wp:extent cx="4882727" cy="4042599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854" cy="4046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0FD13" w14:textId="308D0EA2" w:rsidR="002F15C3" w:rsidRPr="002F15C3" w:rsidRDefault="002F15C3" w:rsidP="002F15C3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5C3">
        <w:rPr>
          <w:rFonts w:ascii="Times New Roman" w:eastAsia="Calibri" w:hAnsi="Times New Roman" w:cs="Times New Roman"/>
          <w:sz w:val="24"/>
          <w:szCs w:val="24"/>
        </w:rPr>
        <w:t>Рис</w:t>
      </w:r>
      <w:r w:rsidRPr="002F15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E7286">
        <w:rPr>
          <w:rFonts w:ascii="Times New Roman" w:eastAsia="Calibri" w:hAnsi="Times New Roman" w:cs="Times New Roman"/>
          <w:sz w:val="24"/>
          <w:szCs w:val="24"/>
        </w:rPr>
        <w:t>9</w:t>
      </w:r>
      <w:r w:rsidRPr="002F15C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15C3">
        <w:rPr>
          <w:rFonts w:ascii="Times New Roman" w:eastAsia="Calibri" w:hAnsi="Times New Roman" w:cs="Times New Roman"/>
          <w:sz w:val="24"/>
          <w:szCs w:val="24"/>
        </w:rPr>
        <w:t>«</w:t>
      </w:r>
      <w:r w:rsidR="005170F2" w:rsidRPr="004125E9">
        <w:rPr>
          <w:rFonts w:ascii="Times New Roman" w:eastAsia="Calibri" w:hAnsi="Times New Roman" w:cs="Times New Roman"/>
          <w:sz w:val="24"/>
        </w:rPr>
        <w:t>Показатели качества</w:t>
      </w:r>
      <w:r w:rsidRPr="002F15C3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5136E6D" w14:textId="77777777" w:rsidR="00422A66" w:rsidRP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66">
        <w:rPr>
          <w:rFonts w:ascii="Times New Roman" w:eastAsia="Calibri" w:hAnsi="Times New Roman" w:cs="Times New Roman"/>
          <w:sz w:val="28"/>
        </w:rPr>
        <w:t>Обеспечение защиты программного обеспечения</w:t>
      </w:r>
      <w:r>
        <w:rPr>
          <w:rFonts w:ascii="Times New Roman" w:eastAsia="Calibri" w:hAnsi="Times New Roman" w:cs="Times New Roman"/>
          <w:sz w:val="28"/>
        </w:rPr>
        <w:t>.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3580358C" w14:textId="34813D3C" w:rsidR="00B718EB" w:rsidRPr="005A49CC" w:rsidRDefault="00F34F55" w:rsidP="00F34F55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49CC">
        <w:rPr>
          <w:noProof/>
          <w:sz w:val="24"/>
          <w:szCs w:val="24"/>
          <w:lang w:eastAsia="ru-RU"/>
        </w:rPr>
        <w:drawing>
          <wp:inline distT="0" distB="0" distL="0" distR="0" wp14:anchorId="7E700990" wp14:editId="24562AD5">
            <wp:extent cx="4114800" cy="2147432"/>
            <wp:effectExtent l="19050" t="1905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7642" cy="21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6EBCE" w14:textId="7C63E633" w:rsidR="00F34F55" w:rsidRPr="005A49CC" w:rsidRDefault="00F34F55" w:rsidP="00F34F55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49CC">
        <w:rPr>
          <w:rFonts w:ascii="Times New Roman" w:eastAsia="Calibri" w:hAnsi="Times New Roman" w:cs="Times New Roman"/>
          <w:sz w:val="24"/>
          <w:szCs w:val="24"/>
        </w:rPr>
        <w:t>Рис</w:t>
      </w:r>
      <w:r w:rsidRPr="005A49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AE7286">
        <w:rPr>
          <w:rFonts w:ascii="Times New Roman" w:eastAsia="Calibri" w:hAnsi="Times New Roman" w:cs="Times New Roman"/>
          <w:sz w:val="24"/>
          <w:szCs w:val="24"/>
        </w:rPr>
        <w:t>10</w:t>
      </w:r>
      <w:r w:rsidRPr="005A49C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A49CC">
        <w:rPr>
          <w:rFonts w:ascii="Times New Roman" w:eastAsia="Calibri" w:hAnsi="Times New Roman" w:cs="Times New Roman"/>
          <w:sz w:val="24"/>
          <w:szCs w:val="24"/>
        </w:rPr>
        <w:t>«Локальные политики»</w:t>
      </w:r>
    </w:p>
    <w:p w14:paraId="7233DAB6" w14:textId="6ED069F4" w:rsidR="00F34F55" w:rsidRPr="005A49CC" w:rsidRDefault="005A49CC" w:rsidP="00F34F55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49C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7D99F8" wp14:editId="4F9172A9">
            <wp:extent cx="4382558" cy="4245764"/>
            <wp:effectExtent l="19050" t="1905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306" cy="426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FDE90" w14:textId="087FF333" w:rsidR="00F34F55" w:rsidRPr="005A49CC" w:rsidRDefault="00F34F55" w:rsidP="00F34F55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49CC">
        <w:rPr>
          <w:rFonts w:ascii="Times New Roman" w:eastAsia="Calibri" w:hAnsi="Times New Roman" w:cs="Times New Roman"/>
          <w:sz w:val="24"/>
          <w:szCs w:val="24"/>
        </w:rPr>
        <w:t>Рис</w:t>
      </w:r>
      <w:r w:rsidRPr="00F121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F15C3" w:rsidRPr="00F121CA">
        <w:rPr>
          <w:rFonts w:ascii="Times New Roman" w:eastAsia="Calibri" w:hAnsi="Times New Roman" w:cs="Times New Roman"/>
          <w:sz w:val="24"/>
          <w:szCs w:val="24"/>
        </w:rPr>
        <w:t>1</w:t>
      </w:r>
      <w:r w:rsidR="00AE7286">
        <w:rPr>
          <w:rFonts w:ascii="Times New Roman" w:eastAsia="Calibri" w:hAnsi="Times New Roman" w:cs="Times New Roman"/>
          <w:sz w:val="24"/>
          <w:szCs w:val="24"/>
        </w:rPr>
        <w:t>1</w:t>
      </w:r>
      <w:r w:rsidRPr="00F12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49CC">
        <w:rPr>
          <w:rFonts w:ascii="Times New Roman" w:eastAsia="Calibri" w:hAnsi="Times New Roman" w:cs="Times New Roman"/>
          <w:sz w:val="24"/>
          <w:szCs w:val="24"/>
        </w:rPr>
        <w:t>«Установка антивирусной программы»</w:t>
      </w:r>
    </w:p>
    <w:p w14:paraId="12930F8F" w14:textId="77777777" w:rsidR="00C65038" w:rsidRDefault="00C65038" w:rsidP="00B718EB">
      <w:pPr>
        <w:spacing w:after="0" w:line="240" w:lineRule="auto"/>
        <w:ind w:left="1069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865AA7F" w14:textId="4C59858D" w:rsidR="005C6908" w:rsidRPr="00AD1EB4" w:rsidRDefault="00AD1EB4" w:rsidP="005C690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EB4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5F54D261" w14:textId="6826A7D6" w:rsidR="00AD1EB4" w:rsidRPr="005C6908" w:rsidRDefault="005C6908" w:rsidP="005E01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6908">
        <w:rPr>
          <w:rFonts w:ascii="Times New Roman" w:eastAsia="Calibri" w:hAnsi="Times New Roman" w:cs="Times New Roman"/>
          <w:sz w:val="28"/>
          <w:szCs w:val="28"/>
        </w:rPr>
        <w:t>Разработка страниц сайта для организации ООО «ЛЕГЕАРТ»;</w:t>
      </w:r>
      <w:r w:rsidR="00AD1EB4" w:rsidRPr="005C69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417CF78" w14:textId="5F215DA7" w:rsidR="00AD1EB4" w:rsidRPr="005C6908" w:rsidRDefault="005C6908" w:rsidP="005E010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6908">
        <w:rPr>
          <w:rFonts w:ascii="Times New Roman" w:eastAsia="Calibri" w:hAnsi="Times New Roman" w:cs="Times New Roman"/>
          <w:sz w:val="28"/>
          <w:szCs w:val="28"/>
        </w:rPr>
        <w:t>Разработка дизайнов сайта для организации ООО «ЛЕГЕАРТ».</w:t>
      </w:r>
      <w:r w:rsidR="00AD1EB4" w:rsidRPr="005C69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153D6BB" w14:textId="77777777" w:rsidR="00A86BA5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86175D6" w14:textId="56F0791E" w:rsidR="00AD1EB4" w:rsidRPr="00CA3F62" w:rsidRDefault="00F121CA" w:rsidP="005C3D3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5E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35707" wp14:editId="3BF870D9">
            <wp:extent cx="5349875" cy="2544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5097" cy="25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7240" w14:textId="45C6AFC1" w:rsidR="005C3D3F" w:rsidRPr="00CA3F62" w:rsidRDefault="005C3D3F" w:rsidP="005C3D3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F62">
        <w:rPr>
          <w:rFonts w:ascii="Times New Roman" w:eastAsia="Calibri" w:hAnsi="Times New Roman" w:cs="Times New Roman"/>
          <w:sz w:val="24"/>
          <w:szCs w:val="24"/>
        </w:rPr>
        <w:t>Рис</w:t>
      </w:r>
      <w:r w:rsidRPr="00CA3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12 </w:t>
      </w:r>
      <w:r w:rsidRPr="00CA3F62">
        <w:rPr>
          <w:rFonts w:ascii="Times New Roman" w:eastAsia="Calibri" w:hAnsi="Times New Roman" w:cs="Times New Roman"/>
          <w:sz w:val="24"/>
          <w:szCs w:val="24"/>
        </w:rPr>
        <w:t xml:space="preserve">«Сайт </w:t>
      </w:r>
      <w:r w:rsidR="00F121CA">
        <w:rPr>
          <w:rFonts w:ascii="Times New Roman" w:eastAsia="Calibri" w:hAnsi="Times New Roman" w:cs="Times New Roman"/>
          <w:sz w:val="24"/>
          <w:szCs w:val="24"/>
          <w:lang w:val="en-US"/>
        </w:rPr>
        <w:t>Radostone</w:t>
      </w:r>
      <w:r w:rsidRPr="00CA3F6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8CD4D36" w14:textId="37642695" w:rsidR="005C3D3F" w:rsidRPr="00CA3F62" w:rsidRDefault="00F121CA" w:rsidP="005C3D3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1C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28FC1F" wp14:editId="0DFA494E">
            <wp:extent cx="5940425" cy="31362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78B" w14:textId="40916D20" w:rsidR="005C3D3F" w:rsidRPr="00CA3F62" w:rsidRDefault="005C3D3F" w:rsidP="005C3D3F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A3F62">
        <w:rPr>
          <w:rFonts w:ascii="Times New Roman" w:eastAsia="Calibri" w:hAnsi="Times New Roman" w:cs="Times New Roman"/>
          <w:sz w:val="24"/>
          <w:szCs w:val="24"/>
        </w:rPr>
        <w:t>Рис</w:t>
      </w:r>
      <w:r w:rsidRPr="00DB4147">
        <w:rPr>
          <w:rFonts w:ascii="Times New Roman" w:eastAsia="Calibri" w:hAnsi="Times New Roman" w:cs="Times New Roman"/>
          <w:sz w:val="24"/>
          <w:szCs w:val="24"/>
        </w:rPr>
        <w:t>. 13</w:t>
      </w:r>
      <w:r w:rsidRPr="00CA3F62">
        <w:rPr>
          <w:rFonts w:ascii="Times New Roman" w:eastAsia="Calibri" w:hAnsi="Times New Roman" w:cs="Times New Roman"/>
          <w:sz w:val="24"/>
          <w:szCs w:val="24"/>
        </w:rPr>
        <w:t xml:space="preserve"> «Сайт </w:t>
      </w:r>
      <w:r w:rsidR="00F121CA">
        <w:rPr>
          <w:rFonts w:ascii="Times New Roman" w:eastAsia="Calibri" w:hAnsi="Times New Roman" w:cs="Times New Roman"/>
          <w:sz w:val="24"/>
          <w:szCs w:val="24"/>
          <w:lang w:val="en-US"/>
        </w:rPr>
        <w:t>Radostone</w:t>
      </w:r>
      <w:r w:rsidRPr="00CA3F6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DF26B88" w14:textId="77777777" w:rsidR="00B718EB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814239D" w14:textId="77777777" w:rsidR="00B718EB" w:rsidRPr="005547B9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7A70464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ПМ.04 </w:t>
      </w:r>
      <w:r w:rsidR="0053659B">
        <w:rPr>
          <w:rFonts w:ascii="Times New Roman" w:hAnsi="Times New Roman" w:cs="Times New Roman"/>
          <w:sz w:val="28"/>
          <w:szCs w:val="28"/>
        </w:rPr>
        <w:t>«</w:t>
      </w:r>
      <w:r w:rsidR="0053659B" w:rsidRPr="0053659B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53659B">
        <w:rPr>
          <w:rFonts w:ascii="Times New Roman" w:hAnsi="Times New Roman" w:cs="Times New Roman"/>
          <w:sz w:val="28"/>
          <w:szCs w:val="28"/>
        </w:rPr>
        <w:t xml:space="preserve">» 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3D605FAC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43202D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3E41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F30A3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9BC8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A14D5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E0CAB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8B511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728D1" w14:textId="77777777" w:rsidR="00AD1EB4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31159306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14:paraId="23B61064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14:paraId="1A9FA38C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14:paraId="58504976" w14:textId="0171CA34" w:rsidR="008C0A1E" w:rsidRPr="00875F8E" w:rsidRDefault="00B718EB" w:rsidP="00481734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14:paraId="17984C88" w14:textId="5D08D0D2" w:rsidR="0057202B" w:rsidRDefault="00F121CA" w:rsidP="0057202B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FFC81" wp14:editId="4FC6B023">
            <wp:extent cx="4495800" cy="5996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24" cy="60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92A2" w14:textId="41DAD4AD" w:rsidR="00605CDA" w:rsidRPr="00875F8E" w:rsidRDefault="0057202B" w:rsidP="0057202B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3E6">
        <w:rPr>
          <w:rFonts w:ascii="Times New Roman" w:hAnsi="Times New Roman" w:cs="Times New Roman"/>
          <w:sz w:val="24"/>
          <w:szCs w:val="24"/>
        </w:rPr>
        <w:t>Рис.</w:t>
      </w:r>
      <w:r w:rsidR="00DB4147">
        <w:rPr>
          <w:rFonts w:ascii="Times New Roman" w:hAnsi="Times New Roman" w:cs="Times New Roman"/>
          <w:sz w:val="24"/>
          <w:szCs w:val="24"/>
        </w:rPr>
        <w:t>13</w:t>
      </w:r>
      <w:bookmarkStart w:id="21" w:name="_GoBack"/>
      <w:bookmarkEnd w:id="21"/>
      <w:r w:rsidRPr="000263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 с места практики</w:t>
      </w:r>
      <w:r w:rsidRPr="000263E6">
        <w:rPr>
          <w:rFonts w:ascii="Times New Roman" w:hAnsi="Times New Roman" w:cs="Times New Roman"/>
          <w:sz w:val="24"/>
          <w:szCs w:val="24"/>
        </w:rPr>
        <w:t>»</w:t>
      </w:r>
    </w:p>
    <w:sectPr w:rsidR="00605CDA" w:rsidRPr="00875F8E" w:rsidSect="00294DA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9F06" w14:textId="77777777" w:rsidR="00565A7B" w:rsidRDefault="00565A7B" w:rsidP="000E2BF4">
      <w:pPr>
        <w:spacing w:after="0" w:line="240" w:lineRule="auto"/>
      </w:pPr>
      <w:r>
        <w:separator/>
      </w:r>
    </w:p>
  </w:endnote>
  <w:endnote w:type="continuationSeparator" w:id="0">
    <w:p w14:paraId="0B12932B" w14:textId="77777777" w:rsidR="00565A7B" w:rsidRDefault="00565A7B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9214" w14:textId="2A7AFA1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B4147">
      <w:rPr>
        <w:rFonts w:ascii="Times New Roman" w:hAnsi="Times New Roman" w:cs="Times New Roman"/>
        <w:b/>
        <w:noProof/>
        <w:sz w:val="28"/>
        <w:szCs w:val="28"/>
      </w:rPr>
      <w:t>10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3CEDD" w14:textId="77777777" w:rsidR="00565A7B" w:rsidRDefault="00565A7B" w:rsidP="000E2BF4">
      <w:pPr>
        <w:spacing w:after="0" w:line="240" w:lineRule="auto"/>
      </w:pPr>
      <w:r>
        <w:separator/>
      </w:r>
    </w:p>
  </w:footnote>
  <w:footnote w:type="continuationSeparator" w:id="0">
    <w:p w14:paraId="27655AAD" w14:textId="77777777" w:rsidR="00565A7B" w:rsidRDefault="00565A7B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145"/>
    <w:multiLevelType w:val="hybridMultilevel"/>
    <w:tmpl w:val="3DC6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D6723D"/>
    <w:multiLevelType w:val="hybridMultilevel"/>
    <w:tmpl w:val="DD36E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76CBF"/>
    <w:rsid w:val="00081E5E"/>
    <w:rsid w:val="000842AD"/>
    <w:rsid w:val="000D6F07"/>
    <w:rsid w:val="000E2BF4"/>
    <w:rsid w:val="00112F38"/>
    <w:rsid w:val="0014427F"/>
    <w:rsid w:val="00180422"/>
    <w:rsid w:val="001B617A"/>
    <w:rsid w:val="001F53DB"/>
    <w:rsid w:val="00205390"/>
    <w:rsid w:val="00215036"/>
    <w:rsid w:val="0021598C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2F15C3"/>
    <w:rsid w:val="003111BB"/>
    <w:rsid w:val="00322D4B"/>
    <w:rsid w:val="003335CC"/>
    <w:rsid w:val="0033750F"/>
    <w:rsid w:val="003542B6"/>
    <w:rsid w:val="00355936"/>
    <w:rsid w:val="003606CF"/>
    <w:rsid w:val="0038247A"/>
    <w:rsid w:val="003824C8"/>
    <w:rsid w:val="003A7B3E"/>
    <w:rsid w:val="003B50C5"/>
    <w:rsid w:val="003D3D17"/>
    <w:rsid w:val="003E148A"/>
    <w:rsid w:val="003E2A7B"/>
    <w:rsid w:val="00422A66"/>
    <w:rsid w:val="0043419B"/>
    <w:rsid w:val="00437C83"/>
    <w:rsid w:val="00466B01"/>
    <w:rsid w:val="00481734"/>
    <w:rsid w:val="00487693"/>
    <w:rsid w:val="00487EA1"/>
    <w:rsid w:val="004A5B0F"/>
    <w:rsid w:val="004E68B4"/>
    <w:rsid w:val="005170F2"/>
    <w:rsid w:val="005245EE"/>
    <w:rsid w:val="0053659B"/>
    <w:rsid w:val="005547B9"/>
    <w:rsid w:val="00565A7B"/>
    <w:rsid w:val="0057202B"/>
    <w:rsid w:val="00592213"/>
    <w:rsid w:val="005A49CC"/>
    <w:rsid w:val="005B7753"/>
    <w:rsid w:val="005C3D3F"/>
    <w:rsid w:val="005C6908"/>
    <w:rsid w:val="005C7C4A"/>
    <w:rsid w:val="005D66B2"/>
    <w:rsid w:val="005E0106"/>
    <w:rsid w:val="00600DE7"/>
    <w:rsid w:val="00605CDA"/>
    <w:rsid w:val="0063445F"/>
    <w:rsid w:val="00695C61"/>
    <w:rsid w:val="006B357E"/>
    <w:rsid w:val="006C2917"/>
    <w:rsid w:val="006E02AF"/>
    <w:rsid w:val="006E2A52"/>
    <w:rsid w:val="006E2E3E"/>
    <w:rsid w:val="007339BE"/>
    <w:rsid w:val="00754014"/>
    <w:rsid w:val="00771E97"/>
    <w:rsid w:val="00772DC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34B60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D1EB4"/>
    <w:rsid w:val="00AE7286"/>
    <w:rsid w:val="00AF06E6"/>
    <w:rsid w:val="00B47035"/>
    <w:rsid w:val="00B718EB"/>
    <w:rsid w:val="00B932F6"/>
    <w:rsid w:val="00BA5BD4"/>
    <w:rsid w:val="00BC493B"/>
    <w:rsid w:val="00C015D6"/>
    <w:rsid w:val="00C12B5B"/>
    <w:rsid w:val="00C35304"/>
    <w:rsid w:val="00C65038"/>
    <w:rsid w:val="00C733EA"/>
    <w:rsid w:val="00C91E22"/>
    <w:rsid w:val="00CA3F62"/>
    <w:rsid w:val="00CD0048"/>
    <w:rsid w:val="00CE01AB"/>
    <w:rsid w:val="00D42341"/>
    <w:rsid w:val="00D75D1D"/>
    <w:rsid w:val="00D91AB2"/>
    <w:rsid w:val="00DB19BA"/>
    <w:rsid w:val="00DB4147"/>
    <w:rsid w:val="00E043F7"/>
    <w:rsid w:val="00E44C13"/>
    <w:rsid w:val="00E67F6F"/>
    <w:rsid w:val="00E71334"/>
    <w:rsid w:val="00ED0402"/>
    <w:rsid w:val="00EE4780"/>
    <w:rsid w:val="00F0458C"/>
    <w:rsid w:val="00F121CA"/>
    <w:rsid w:val="00F34F55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DE97"/>
  <w15:docId w15:val="{21937CB1-29B7-4AA0-AE92-CD0D01B2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A24C-602A-4FC7-9A98-8602C76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76</cp:revision>
  <dcterms:created xsi:type="dcterms:W3CDTF">2016-06-24T14:35:00Z</dcterms:created>
  <dcterms:modified xsi:type="dcterms:W3CDTF">2023-04-12T10:18:00Z</dcterms:modified>
</cp:coreProperties>
</file>